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421D4E0D" w:rsidR="00DF4D29" w:rsidRPr="00D31468" w:rsidRDefault="007C3E81" w:rsidP="009C3DA0">
      <w:pPr>
        <w:spacing w:after="60"/>
        <w:rPr>
          <w:b/>
          <w:bCs/>
        </w:rPr>
      </w:pPr>
      <w:r w:rsidRPr="00D31468">
        <w:rPr>
          <w:b/>
          <w:bCs/>
        </w:rPr>
        <w:t>Aufgabe</w:t>
      </w:r>
      <w:r w:rsidR="0034079D">
        <w:rPr>
          <w:b/>
          <w:bCs/>
        </w:rPr>
        <w:t xml:space="preserve"> 1</w:t>
      </w:r>
    </w:p>
    <w:p w14:paraId="3B5440D6" w14:textId="32F582FE" w:rsidR="00CC1E72" w:rsidRDefault="00B72421" w:rsidP="00417470">
      <w:pPr>
        <w:jc w:val="both"/>
      </w:pPr>
      <w:r w:rsidRPr="00527858">
        <w:t>Öffne die Web-Anwendung</w:t>
      </w:r>
      <w:r w:rsidR="00803826" w:rsidRPr="00527858">
        <w:t xml:space="preserve"> mit folgendem Link: </w:t>
      </w:r>
      <w:hyperlink r:id="rId11" w:history="1">
        <w:r w:rsidR="00803826" w:rsidRPr="00527858">
          <w:rPr>
            <w:rStyle w:val="Hyperlink"/>
            <w:color w:val="auto"/>
            <w:u w:val="none"/>
          </w:rPr>
          <w:t>go.upb.de/ExplorationStandortdaten</w:t>
        </w:r>
      </w:hyperlink>
    </w:p>
    <w:p w14:paraId="62124320" w14:textId="3C6E059D" w:rsidR="0034079D" w:rsidRPr="00CC1E72" w:rsidRDefault="0034079D" w:rsidP="009C3DA0">
      <w:pPr>
        <w:spacing w:before="240" w:after="60"/>
        <w:jc w:val="both"/>
      </w:pPr>
      <w:r>
        <w:rPr>
          <w:b/>
          <w:bCs/>
        </w:rPr>
        <w:t>Aufgabe 2</w:t>
      </w:r>
    </w:p>
    <w:p w14:paraId="63D3A034" w14:textId="1370F735" w:rsidR="0034079D" w:rsidRPr="00C02815" w:rsidRDefault="00C02815" w:rsidP="00417470">
      <w:pPr>
        <w:pStyle w:val="KeinLeerraum"/>
      </w:pPr>
      <w:r w:rsidRPr="00C02815">
        <w:t xml:space="preserve">Die Standortdaten gehören zu einer Person. Wo könnte diese </w:t>
      </w:r>
      <w:r w:rsidR="006223EB">
        <w:t xml:space="preserve">Person </w:t>
      </w:r>
      <w:r w:rsidRPr="00C02815">
        <w:t xml:space="preserve">wohnen? </w:t>
      </w:r>
      <w:r>
        <w:t xml:space="preserve">Untersuche </w:t>
      </w:r>
      <w:r w:rsidR="00B074C3">
        <w:t xml:space="preserve">die Standorte </w:t>
      </w:r>
      <w:r w:rsidR="00527858">
        <w:t>mit der Web-Anwendung</w:t>
      </w:r>
      <w:r w:rsidR="00B074C3">
        <w:t xml:space="preserve"> </w:t>
      </w:r>
      <w:r w:rsidR="00527858">
        <w:t>und v</w:t>
      </w:r>
      <w:r w:rsidR="00444050" w:rsidRPr="00C02815">
        <w:t xml:space="preserve">ervollständige </w:t>
      </w:r>
      <w:r w:rsidRPr="00C02815">
        <w:t xml:space="preserve">das </w:t>
      </w:r>
      <w:r w:rsidR="00444050" w:rsidRPr="00C02815">
        <w:t xml:space="preserve">Beispiel. </w:t>
      </w:r>
    </w:p>
    <w:p w14:paraId="0C3A0036" w14:textId="77777777" w:rsidR="0034079D" w:rsidRDefault="0034079D" w:rsidP="00FF7F25">
      <w:pPr>
        <w:pStyle w:val="KeinLeerraum"/>
        <w:rPr>
          <w:b/>
          <w:bCs/>
        </w:rPr>
      </w:pPr>
    </w:p>
    <w:p w14:paraId="05768E69" w14:textId="71A619D5" w:rsidR="007D4223" w:rsidRPr="0034079D" w:rsidRDefault="00ED3847" w:rsidP="00CC1E72">
      <w:pPr>
        <w:pStyle w:val="KeinLeerraum"/>
        <w:ind w:left="426" w:right="685"/>
        <w:rPr>
          <w:i/>
          <w:iCs/>
        </w:rPr>
      </w:pPr>
      <w:r w:rsidRPr="0034079D">
        <w:rPr>
          <w:i/>
          <w:iCs/>
        </w:rPr>
        <w:t>Was möchtest du herausfinden?</w:t>
      </w:r>
    </w:p>
    <w:p w14:paraId="7BFCF4F8" w14:textId="414BA51C" w:rsidR="00FF7F25" w:rsidRDefault="003D102E" w:rsidP="003D102E">
      <w:pPr>
        <w:pBdr>
          <w:bottom w:val="single" w:sz="12" w:space="1" w:color="auto"/>
        </w:pBdr>
        <w:spacing w:after="0" w:line="360" w:lineRule="auto"/>
        <w:ind w:left="425" w:right="68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E106" wp14:editId="592DFA76">
                <wp:simplePos x="0" y="0"/>
                <wp:positionH relativeFrom="column">
                  <wp:posOffset>651157</wp:posOffset>
                </wp:positionH>
                <wp:positionV relativeFrom="paragraph">
                  <wp:posOffset>22225</wp:posOffset>
                </wp:positionV>
                <wp:extent cx="2526774" cy="3733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37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E5BC" w14:textId="62491C71" w:rsidR="003D102E" w:rsidRPr="00F05115" w:rsidRDefault="003D102E">
                            <w:pP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05115"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>Wo könnte die Person wohn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DB78FF1">
              <v:shapetype id="_x0000_t202" coordsize="21600,21600" o:spt="202" path="m,l,21600r21600,l21600,xe" w14:anchorId="3DCDE106">
                <v:stroke joinstyle="miter"/>
                <v:path gradientshapeok="t" o:connecttype="rect"/>
              </v:shapetype>
              <v:shape id="Textfeld 1" style="position:absolute;left:0;text-align:left;margin-left:51.25pt;margin-top:1.75pt;width:198.9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">
                <v:textbox>
                  <w:txbxContent>
                    <w:p w:rsidRPr="00F05115" w:rsidR="003D102E" w:rsidRDefault="003D102E" w14:paraId="0D825EB7" w14:textId="62491C71">
                      <w:pP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05115"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>Wo könnte die Person wohnen?</w:t>
                      </w:r>
                    </w:p>
                  </w:txbxContent>
                </v:textbox>
              </v:shape>
            </w:pict>
          </mc:Fallback>
        </mc:AlternateContent>
      </w:r>
    </w:p>
    <w:p w14:paraId="55514149" w14:textId="77777777" w:rsidR="00FF7F25" w:rsidRDefault="00FF7F25" w:rsidP="0000454C">
      <w:pPr>
        <w:pStyle w:val="KeinLeerraum"/>
        <w:ind w:left="426" w:right="685"/>
      </w:pPr>
    </w:p>
    <w:p w14:paraId="3C354CF3" w14:textId="513A5EA9" w:rsidR="007D4223" w:rsidRPr="0034079D" w:rsidRDefault="00724FFB" w:rsidP="00CC1E72">
      <w:pPr>
        <w:pStyle w:val="KeinLeerraum"/>
        <w:spacing w:before="240"/>
        <w:ind w:left="426" w:right="685"/>
        <w:rPr>
          <w:i/>
          <w:iCs/>
        </w:rPr>
      </w:pPr>
      <w:r w:rsidRPr="0034079D">
        <w:rPr>
          <w:i/>
          <w:iCs/>
        </w:rPr>
        <w:t>Welche Filter hast du verwendet?</w:t>
      </w:r>
    </w:p>
    <w:p w14:paraId="29427167" w14:textId="0E0A08B4" w:rsidR="00FF7F25" w:rsidRDefault="00F05115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4D681" wp14:editId="3B28560A">
                <wp:simplePos x="0" y="0"/>
                <wp:positionH relativeFrom="column">
                  <wp:posOffset>651983</wp:posOffset>
                </wp:positionH>
                <wp:positionV relativeFrom="paragraph">
                  <wp:posOffset>9785</wp:posOffset>
                </wp:positionV>
                <wp:extent cx="5080602" cy="41662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02" cy="41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8DAD1" w14:textId="1F05C076" w:rsidR="00F05115" w:rsidRPr="00F05115" w:rsidRDefault="001D0B58" w:rsidP="00F05115">
                            <w:pP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>Ich verwende den Filter Zeitspanne</w:t>
                            </w:r>
                            <w:r w:rsidR="00B074C3"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>. Für Start wähle ich 3 und für Ende 4.</w:t>
                            </w:r>
                            <w: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EFA1172">
              <v:shape id="Textfeld 2" style="position:absolute;left:0;text-align:left;margin-left:51.35pt;margin-top:.75pt;width:400.05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" w14:anchorId="78F4D681">
                <v:textbox>
                  <w:txbxContent>
                    <w:p w:rsidRPr="00F05115" w:rsidR="00F05115" w:rsidP="00F05115" w:rsidRDefault="001D0B58" w14:paraId="17B3FC4E" w14:textId="1F05C076">
                      <w:pP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>Ich verwende den Filter Zeitspanne</w:t>
                      </w:r>
                      <w:r w:rsidR="00B074C3"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>. Für Start wähle ich 3 und für Ende 4.</w:t>
                      </w:r>
                      <w: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E1D66D" w14:textId="77777777" w:rsidR="00FF7F25" w:rsidRDefault="00FF7F25" w:rsidP="00B074C3">
      <w:pPr>
        <w:pStyle w:val="KeinLeerraum"/>
        <w:ind w:right="685"/>
      </w:pPr>
    </w:p>
    <w:p w14:paraId="11EBE69F" w14:textId="77777777" w:rsidR="00FF7F25" w:rsidRDefault="00FF7F25" w:rsidP="00CC1E72">
      <w:pPr>
        <w:pStyle w:val="KeinLeerraum"/>
        <w:ind w:left="426" w:right="685"/>
      </w:pPr>
    </w:p>
    <w:p w14:paraId="2170E231" w14:textId="5CBF9AE1" w:rsidR="00726C1B" w:rsidRPr="0034079D" w:rsidRDefault="00894FF5" w:rsidP="02EB01C4">
      <w:pPr>
        <w:pStyle w:val="KeinLeerraum"/>
        <w:ind w:left="426" w:right="685"/>
        <w:rPr>
          <w:i/>
          <w:iCs/>
        </w:rPr>
      </w:pPr>
      <w:r>
        <w:rPr>
          <w:i/>
          <w:iCs/>
        </w:rPr>
        <w:t>Was hast du herausgefunden</w:t>
      </w:r>
      <w:r w:rsidR="00724FFB" w:rsidRPr="02EB01C4">
        <w:rPr>
          <w:i/>
          <w:iCs/>
        </w:rPr>
        <w:t>?</w:t>
      </w:r>
      <w:r>
        <w:rPr>
          <w:i/>
          <w:iCs/>
        </w:rPr>
        <w:t xml:space="preserve"> Wie kommst du darauf?</w:t>
      </w:r>
    </w:p>
    <w:p w14:paraId="38D45020" w14:textId="77777777" w:rsidR="00FF7F25" w:rsidRDefault="00FF7F25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4412A488" w14:textId="77777777" w:rsidR="00FF7F25" w:rsidRDefault="00FF7F25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1A3EC522" w14:textId="77777777" w:rsidR="00FF7F25" w:rsidRDefault="00FF7F25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751D6704" w14:textId="77777777" w:rsidR="00FF7F25" w:rsidRDefault="00FF7F25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14CDE7C7" w14:textId="350841CB" w:rsidR="00724FFB" w:rsidRDefault="00724FFB" w:rsidP="00CC1E72">
      <w:pPr>
        <w:pStyle w:val="KeinLeerraum"/>
        <w:ind w:left="426" w:right="685"/>
      </w:pPr>
    </w:p>
    <w:p w14:paraId="3D661367" w14:textId="777E1EBC" w:rsidR="00CC1E72" w:rsidRPr="00CC1E72" w:rsidRDefault="00CC1E72" w:rsidP="009C3DA0">
      <w:pPr>
        <w:spacing w:before="240" w:after="60"/>
        <w:jc w:val="both"/>
      </w:pPr>
      <w:r>
        <w:rPr>
          <w:b/>
          <w:bCs/>
        </w:rPr>
        <w:t>Aufgabe 3</w:t>
      </w:r>
    </w:p>
    <w:p w14:paraId="10032E63" w14:textId="22C2589C" w:rsidR="00CC1E72" w:rsidRPr="00C02815" w:rsidRDefault="00511FA8" w:rsidP="009C3DA0">
      <w:pPr>
        <w:pStyle w:val="KeinLeerraum"/>
      </w:pPr>
      <w:r>
        <w:t xml:space="preserve">Überlege dir ein eigenes Beispiel, was du über die Person herausfinden möchtest. </w:t>
      </w:r>
      <w:r w:rsidR="00DF1433">
        <w:t>Gehe so wie in Aufgabe 2 vor</w:t>
      </w:r>
      <w:r w:rsidR="00417470">
        <w:t>.</w:t>
      </w:r>
    </w:p>
    <w:p w14:paraId="651748E1" w14:textId="77777777" w:rsidR="00CC1E72" w:rsidRDefault="00CC1E72" w:rsidP="00CC1E72">
      <w:pPr>
        <w:pStyle w:val="KeinLeerraum"/>
        <w:rPr>
          <w:b/>
          <w:bCs/>
        </w:rPr>
      </w:pPr>
    </w:p>
    <w:p w14:paraId="4953D36D" w14:textId="77777777" w:rsidR="00CC1E72" w:rsidRPr="0034079D" w:rsidRDefault="00CC1E72" w:rsidP="00CC1E72">
      <w:pPr>
        <w:pStyle w:val="KeinLeerraum"/>
        <w:ind w:left="426" w:right="685"/>
        <w:rPr>
          <w:i/>
          <w:iCs/>
        </w:rPr>
      </w:pPr>
      <w:r w:rsidRPr="0034079D">
        <w:rPr>
          <w:i/>
          <w:iCs/>
        </w:rPr>
        <w:t>Was möchtest du herausfinden?</w:t>
      </w:r>
    </w:p>
    <w:p w14:paraId="2FE2E7D2" w14:textId="77777777" w:rsidR="00CC1E72" w:rsidRDefault="00CC1E72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2EE43A5B" w14:textId="77777777" w:rsidR="00CC1E72" w:rsidRDefault="00CC1E72" w:rsidP="00CC1E72">
      <w:pPr>
        <w:pStyle w:val="KeinLeerraum"/>
        <w:ind w:left="426" w:right="685"/>
      </w:pPr>
    </w:p>
    <w:p w14:paraId="049F9173" w14:textId="77777777" w:rsidR="00CC1E72" w:rsidRPr="0034079D" w:rsidRDefault="00CC1E72" w:rsidP="00CC1E72">
      <w:pPr>
        <w:pStyle w:val="KeinLeerraum"/>
        <w:spacing w:before="240"/>
        <w:ind w:left="426" w:right="685"/>
        <w:rPr>
          <w:i/>
          <w:iCs/>
        </w:rPr>
      </w:pPr>
      <w:r w:rsidRPr="0034079D">
        <w:rPr>
          <w:i/>
          <w:iCs/>
        </w:rPr>
        <w:t>Welche Filter hast du verwendet?</w:t>
      </w:r>
    </w:p>
    <w:p w14:paraId="50F0DD0B" w14:textId="77777777" w:rsidR="00455C6D" w:rsidRDefault="00455C6D" w:rsidP="00455C6D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435CDF63" w14:textId="77777777" w:rsidR="00455C6D" w:rsidRDefault="00455C6D" w:rsidP="00455C6D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68315067" w14:textId="77777777" w:rsidR="00455C6D" w:rsidRDefault="00455C6D" w:rsidP="00B074C3">
      <w:pPr>
        <w:pStyle w:val="KeinLeerraum"/>
        <w:pBdr>
          <w:top w:val="none" w:sz="0" w:space="0" w:color="auto"/>
        </w:pBdr>
        <w:ind w:right="685"/>
      </w:pPr>
    </w:p>
    <w:p w14:paraId="5A35FCE3" w14:textId="77777777" w:rsidR="00CC1E72" w:rsidRDefault="00CC1E72" w:rsidP="00CC1E72">
      <w:pPr>
        <w:pStyle w:val="KeinLeerraum"/>
        <w:ind w:left="426" w:right="685"/>
      </w:pPr>
    </w:p>
    <w:p w14:paraId="11900D2E" w14:textId="77777777" w:rsidR="00894FF5" w:rsidRPr="0034079D" w:rsidRDefault="00894FF5" w:rsidP="00894FF5">
      <w:pPr>
        <w:pStyle w:val="KeinLeerraum"/>
        <w:ind w:left="426" w:right="685"/>
        <w:rPr>
          <w:i/>
          <w:iCs/>
        </w:rPr>
      </w:pPr>
      <w:r>
        <w:rPr>
          <w:i/>
          <w:iCs/>
        </w:rPr>
        <w:t>Was hast du herausgefunden</w:t>
      </w:r>
      <w:r w:rsidRPr="02EB01C4">
        <w:rPr>
          <w:i/>
          <w:iCs/>
        </w:rPr>
        <w:t>?</w:t>
      </w:r>
      <w:r>
        <w:rPr>
          <w:i/>
          <w:iCs/>
        </w:rPr>
        <w:t xml:space="preserve"> Wie kommst du darauf?</w:t>
      </w:r>
    </w:p>
    <w:p w14:paraId="250EB22A" w14:textId="77777777" w:rsidR="00CC1E72" w:rsidRDefault="00CC1E72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3FD5AF07" w14:textId="77777777" w:rsidR="00CC1E72" w:rsidRDefault="00CC1E72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03A87B1C" w14:textId="77777777" w:rsidR="00CC1E72" w:rsidRDefault="00CC1E72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7187934C" w14:textId="77777777" w:rsidR="00CC1E72" w:rsidRDefault="00CC1E72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799345B6" w14:textId="6FC85C94" w:rsidR="00246F2E" w:rsidRPr="00246F2E" w:rsidRDefault="00246F2E" w:rsidP="00246F2E">
      <w:pPr>
        <w:tabs>
          <w:tab w:val="left" w:pos="1680"/>
        </w:tabs>
      </w:pPr>
    </w:p>
    <w:sectPr w:rsidR="00246F2E" w:rsidRPr="00246F2E" w:rsidSect="00454553">
      <w:headerReference w:type="first" r:id="rId12"/>
      <w:footerReference w:type="first" r:id="rId13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3BB8" w14:textId="77777777" w:rsidR="00F3672B" w:rsidRDefault="00F3672B">
      <w:pPr>
        <w:spacing w:after="0" w:line="240" w:lineRule="auto"/>
      </w:pPr>
      <w:r>
        <w:separator/>
      </w:r>
    </w:p>
  </w:endnote>
  <w:endnote w:type="continuationSeparator" w:id="0">
    <w:p w14:paraId="2226251D" w14:textId="77777777" w:rsidR="00F3672B" w:rsidRDefault="00F3672B">
      <w:pPr>
        <w:spacing w:after="0" w:line="240" w:lineRule="auto"/>
      </w:pPr>
      <w:r>
        <w:continuationSeparator/>
      </w:r>
    </w:p>
  </w:endnote>
  <w:endnote w:type="continuationNotice" w:id="1">
    <w:p w14:paraId="0C61ACBB" w14:textId="77777777" w:rsidR="00F3672B" w:rsidRDefault="00F36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7AA3" w14:textId="77777777" w:rsidR="00EA3253" w:rsidRPr="00411317" w:rsidRDefault="00EA3253" w:rsidP="00EA3253">
    <w:pPr>
      <w:pStyle w:val="Fuzeile"/>
      <w:pBdr>
        <w:bottom w:val="single" w:sz="6" w:space="1" w:color="auto"/>
      </w:pBdr>
      <w:rPr>
        <w:sz w:val="10"/>
        <w:szCs w:val="10"/>
      </w:rPr>
    </w:pPr>
  </w:p>
  <w:p w14:paraId="40DDA8D4" w14:textId="1F73D7AA" w:rsidR="00582E89" w:rsidRPr="00EA3253" w:rsidRDefault="00EA3253" w:rsidP="00EA325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DEEE033" wp14:editId="501BFC30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5CA69A6C" wp14:editId="7E7F0B08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2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5CD2" w14:textId="77777777" w:rsidR="00F3672B" w:rsidRDefault="00F3672B">
      <w:pPr>
        <w:spacing w:after="0" w:line="240" w:lineRule="auto"/>
      </w:pPr>
      <w:r>
        <w:separator/>
      </w:r>
    </w:p>
  </w:footnote>
  <w:footnote w:type="continuationSeparator" w:id="0">
    <w:p w14:paraId="15851A7A" w14:textId="77777777" w:rsidR="00F3672B" w:rsidRDefault="00F3672B">
      <w:pPr>
        <w:spacing w:after="0" w:line="240" w:lineRule="auto"/>
      </w:pPr>
      <w:r>
        <w:continuationSeparator/>
      </w:r>
    </w:p>
  </w:footnote>
  <w:footnote w:type="continuationNotice" w:id="1">
    <w:p w14:paraId="1E1CFFE3" w14:textId="77777777" w:rsidR="00F3672B" w:rsidRDefault="00F36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56"/>
    </w:tblGrid>
    <w:tr w:rsidR="00BB21B1" w14:paraId="38CE10DC" w14:textId="77777777" w:rsidTr="00BB21B1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7353C62" w14:textId="13F6FD8B" w:rsidR="00BB21B1" w:rsidRPr="005E29B9" w:rsidRDefault="00BB21B1" w:rsidP="000D507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Hilfszettel: Einführung in die Web-Anwendung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01711A"/>
    <w:multiLevelType w:val="hybridMultilevel"/>
    <w:tmpl w:val="69927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B086A"/>
    <w:multiLevelType w:val="hybridMultilevel"/>
    <w:tmpl w:val="056EC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67CDB"/>
    <w:multiLevelType w:val="hybridMultilevel"/>
    <w:tmpl w:val="520CE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08085">
    <w:abstractNumId w:val="0"/>
  </w:num>
  <w:num w:numId="2" w16cid:durableId="1780681721">
    <w:abstractNumId w:val="9"/>
  </w:num>
  <w:num w:numId="3" w16cid:durableId="1814593279">
    <w:abstractNumId w:val="18"/>
  </w:num>
  <w:num w:numId="4" w16cid:durableId="614597440">
    <w:abstractNumId w:val="2"/>
  </w:num>
  <w:num w:numId="5" w16cid:durableId="252903918">
    <w:abstractNumId w:val="1"/>
  </w:num>
  <w:num w:numId="6" w16cid:durableId="33892998">
    <w:abstractNumId w:val="19"/>
  </w:num>
  <w:num w:numId="7" w16cid:durableId="1818915128">
    <w:abstractNumId w:val="10"/>
  </w:num>
  <w:num w:numId="8" w16cid:durableId="1659990965">
    <w:abstractNumId w:val="11"/>
  </w:num>
  <w:num w:numId="9" w16cid:durableId="1405687766">
    <w:abstractNumId w:val="14"/>
  </w:num>
  <w:num w:numId="10" w16cid:durableId="1486358650">
    <w:abstractNumId w:val="15"/>
  </w:num>
  <w:num w:numId="11" w16cid:durableId="1915509646">
    <w:abstractNumId w:val="19"/>
  </w:num>
  <w:num w:numId="12" w16cid:durableId="703216068">
    <w:abstractNumId w:val="8"/>
  </w:num>
  <w:num w:numId="13" w16cid:durableId="677385281">
    <w:abstractNumId w:val="19"/>
    <w:lvlOverride w:ilvl="0">
      <w:startOverride w:val="1"/>
    </w:lvlOverride>
  </w:num>
  <w:num w:numId="14" w16cid:durableId="1127578752">
    <w:abstractNumId w:val="22"/>
  </w:num>
  <w:num w:numId="15" w16cid:durableId="889078587">
    <w:abstractNumId w:val="4"/>
  </w:num>
  <w:num w:numId="16" w16cid:durableId="1664627912">
    <w:abstractNumId w:val="7"/>
  </w:num>
  <w:num w:numId="17" w16cid:durableId="1177187634">
    <w:abstractNumId w:val="5"/>
  </w:num>
  <w:num w:numId="18" w16cid:durableId="1986666580">
    <w:abstractNumId w:val="19"/>
    <w:lvlOverride w:ilvl="0">
      <w:startOverride w:val="1"/>
    </w:lvlOverride>
  </w:num>
  <w:num w:numId="19" w16cid:durableId="1794713933">
    <w:abstractNumId w:val="19"/>
    <w:lvlOverride w:ilvl="0">
      <w:startOverride w:val="1"/>
    </w:lvlOverride>
  </w:num>
  <w:num w:numId="20" w16cid:durableId="1936283863">
    <w:abstractNumId w:val="12"/>
  </w:num>
  <w:num w:numId="21" w16cid:durableId="2038383263">
    <w:abstractNumId w:val="16"/>
  </w:num>
  <w:num w:numId="22" w16cid:durableId="79984379">
    <w:abstractNumId w:val="17"/>
  </w:num>
  <w:num w:numId="23" w16cid:durableId="1449734787">
    <w:abstractNumId w:val="13"/>
  </w:num>
  <w:num w:numId="24" w16cid:durableId="518011881">
    <w:abstractNumId w:val="6"/>
  </w:num>
  <w:num w:numId="25" w16cid:durableId="66274267">
    <w:abstractNumId w:val="20"/>
  </w:num>
  <w:num w:numId="26" w16cid:durableId="2092847312">
    <w:abstractNumId w:val="21"/>
  </w:num>
  <w:num w:numId="27" w16cid:durableId="1874464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54C"/>
    <w:rsid w:val="00004BBF"/>
    <w:rsid w:val="00005E02"/>
    <w:rsid w:val="00006733"/>
    <w:rsid w:val="00006911"/>
    <w:rsid w:val="000117EF"/>
    <w:rsid w:val="0001451A"/>
    <w:rsid w:val="00031504"/>
    <w:rsid w:val="00033B9E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B0B8E"/>
    <w:rsid w:val="000B20B5"/>
    <w:rsid w:val="000B6A16"/>
    <w:rsid w:val="000B7CDA"/>
    <w:rsid w:val="000D05EC"/>
    <w:rsid w:val="000D4AD4"/>
    <w:rsid w:val="000D5070"/>
    <w:rsid w:val="000E1AF8"/>
    <w:rsid w:val="000E5B90"/>
    <w:rsid w:val="000F1400"/>
    <w:rsid w:val="000F4E5C"/>
    <w:rsid w:val="000F6288"/>
    <w:rsid w:val="000F6392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3AC9"/>
    <w:rsid w:val="001A4F38"/>
    <w:rsid w:val="001A50BD"/>
    <w:rsid w:val="001A5A00"/>
    <w:rsid w:val="001A6387"/>
    <w:rsid w:val="001A6792"/>
    <w:rsid w:val="001A69D5"/>
    <w:rsid w:val="001B2265"/>
    <w:rsid w:val="001B2D5E"/>
    <w:rsid w:val="001B5737"/>
    <w:rsid w:val="001B794F"/>
    <w:rsid w:val="001C02C7"/>
    <w:rsid w:val="001C26F5"/>
    <w:rsid w:val="001C39D6"/>
    <w:rsid w:val="001C7B70"/>
    <w:rsid w:val="001D0B58"/>
    <w:rsid w:val="001D1734"/>
    <w:rsid w:val="001D299E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46F2E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079D"/>
    <w:rsid w:val="003410E8"/>
    <w:rsid w:val="00341425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A54C5"/>
    <w:rsid w:val="003B16FC"/>
    <w:rsid w:val="003B2AFE"/>
    <w:rsid w:val="003B2F57"/>
    <w:rsid w:val="003B424C"/>
    <w:rsid w:val="003C007D"/>
    <w:rsid w:val="003C0B01"/>
    <w:rsid w:val="003C2505"/>
    <w:rsid w:val="003C5E69"/>
    <w:rsid w:val="003D102E"/>
    <w:rsid w:val="003D25AC"/>
    <w:rsid w:val="003D6809"/>
    <w:rsid w:val="003E31BE"/>
    <w:rsid w:val="003E43AB"/>
    <w:rsid w:val="003E5278"/>
    <w:rsid w:val="003F00E0"/>
    <w:rsid w:val="003F0931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17470"/>
    <w:rsid w:val="0042272C"/>
    <w:rsid w:val="00424508"/>
    <w:rsid w:val="00425D39"/>
    <w:rsid w:val="00427C62"/>
    <w:rsid w:val="00435584"/>
    <w:rsid w:val="00436CE5"/>
    <w:rsid w:val="004430E6"/>
    <w:rsid w:val="004430F4"/>
    <w:rsid w:val="00443F34"/>
    <w:rsid w:val="00444050"/>
    <w:rsid w:val="004518B8"/>
    <w:rsid w:val="00452AB5"/>
    <w:rsid w:val="00454553"/>
    <w:rsid w:val="00455C6D"/>
    <w:rsid w:val="0045609A"/>
    <w:rsid w:val="004607A9"/>
    <w:rsid w:val="004637B9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399B"/>
    <w:rsid w:val="00493E0F"/>
    <w:rsid w:val="00496B87"/>
    <w:rsid w:val="00497A34"/>
    <w:rsid w:val="004A236B"/>
    <w:rsid w:val="004A49A8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76A9"/>
    <w:rsid w:val="004E48B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11FA8"/>
    <w:rsid w:val="00513A54"/>
    <w:rsid w:val="00516941"/>
    <w:rsid w:val="00521D94"/>
    <w:rsid w:val="0052451B"/>
    <w:rsid w:val="005271D2"/>
    <w:rsid w:val="00527858"/>
    <w:rsid w:val="005313B1"/>
    <w:rsid w:val="00531C94"/>
    <w:rsid w:val="00534037"/>
    <w:rsid w:val="00537254"/>
    <w:rsid w:val="005455BC"/>
    <w:rsid w:val="005465A6"/>
    <w:rsid w:val="0055361C"/>
    <w:rsid w:val="00553CF4"/>
    <w:rsid w:val="00554112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5286"/>
    <w:rsid w:val="00605C14"/>
    <w:rsid w:val="006116AC"/>
    <w:rsid w:val="0061354D"/>
    <w:rsid w:val="00614B58"/>
    <w:rsid w:val="00621AA5"/>
    <w:rsid w:val="006221F2"/>
    <w:rsid w:val="006223EB"/>
    <w:rsid w:val="006279CA"/>
    <w:rsid w:val="00635B57"/>
    <w:rsid w:val="00635F95"/>
    <w:rsid w:val="00640D24"/>
    <w:rsid w:val="006440FD"/>
    <w:rsid w:val="006513B8"/>
    <w:rsid w:val="00653C41"/>
    <w:rsid w:val="00660081"/>
    <w:rsid w:val="00663E0A"/>
    <w:rsid w:val="006711CF"/>
    <w:rsid w:val="00671329"/>
    <w:rsid w:val="006714DC"/>
    <w:rsid w:val="00672813"/>
    <w:rsid w:val="00674D4E"/>
    <w:rsid w:val="006754AE"/>
    <w:rsid w:val="00681AF4"/>
    <w:rsid w:val="0068297E"/>
    <w:rsid w:val="00683D4E"/>
    <w:rsid w:val="006843C2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49D4"/>
    <w:rsid w:val="00724A0C"/>
    <w:rsid w:val="00724FFB"/>
    <w:rsid w:val="00726AA1"/>
    <w:rsid w:val="00726C1B"/>
    <w:rsid w:val="00726FE1"/>
    <w:rsid w:val="0073186F"/>
    <w:rsid w:val="00736F3D"/>
    <w:rsid w:val="007374F4"/>
    <w:rsid w:val="00737A44"/>
    <w:rsid w:val="00747022"/>
    <w:rsid w:val="0075022E"/>
    <w:rsid w:val="00754C48"/>
    <w:rsid w:val="007711E8"/>
    <w:rsid w:val="00771300"/>
    <w:rsid w:val="00772C1E"/>
    <w:rsid w:val="00782F7D"/>
    <w:rsid w:val="00785F9F"/>
    <w:rsid w:val="0078633B"/>
    <w:rsid w:val="00790E12"/>
    <w:rsid w:val="0079433D"/>
    <w:rsid w:val="00797F99"/>
    <w:rsid w:val="00797FE1"/>
    <w:rsid w:val="007A212E"/>
    <w:rsid w:val="007B2DF5"/>
    <w:rsid w:val="007B6A09"/>
    <w:rsid w:val="007C0679"/>
    <w:rsid w:val="007C3E81"/>
    <w:rsid w:val="007C6843"/>
    <w:rsid w:val="007C7F10"/>
    <w:rsid w:val="007D2B64"/>
    <w:rsid w:val="007D4223"/>
    <w:rsid w:val="007D4A3B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3826"/>
    <w:rsid w:val="00804D8A"/>
    <w:rsid w:val="00806E94"/>
    <w:rsid w:val="00811764"/>
    <w:rsid w:val="008126BA"/>
    <w:rsid w:val="00813A1A"/>
    <w:rsid w:val="00813CDD"/>
    <w:rsid w:val="0082068B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32A6"/>
    <w:rsid w:val="00843375"/>
    <w:rsid w:val="0086082B"/>
    <w:rsid w:val="00863024"/>
    <w:rsid w:val="00865610"/>
    <w:rsid w:val="00871807"/>
    <w:rsid w:val="008771E6"/>
    <w:rsid w:val="00882131"/>
    <w:rsid w:val="00883A1A"/>
    <w:rsid w:val="00893371"/>
    <w:rsid w:val="00894FF5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2A67"/>
    <w:rsid w:val="008D474A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864"/>
    <w:rsid w:val="00904911"/>
    <w:rsid w:val="00911B1D"/>
    <w:rsid w:val="0091232B"/>
    <w:rsid w:val="00914243"/>
    <w:rsid w:val="00917004"/>
    <w:rsid w:val="00920229"/>
    <w:rsid w:val="009211C7"/>
    <w:rsid w:val="00921A5A"/>
    <w:rsid w:val="00922767"/>
    <w:rsid w:val="00922E6C"/>
    <w:rsid w:val="009259DC"/>
    <w:rsid w:val="00927496"/>
    <w:rsid w:val="0093138F"/>
    <w:rsid w:val="00933035"/>
    <w:rsid w:val="009330B3"/>
    <w:rsid w:val="009346DE"/>
    <w:rsid w:val="00940158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7FEF"/>
    <w:rsid w:val="009A0000"/>
    <w:rsid w:val="009A098D"/>
    <w:rsid w:val="009A37A5"/>
    <w:rsid w:val="009A3A02"/>
    <w:rsid w:val="009A47B6"/>
    <w:rsid w:val="009A5E98"/>
    <w:rsid w:val="009C3DA0"/>
    <w:rsid w:val="009C67C5"/>
    <w:rsid w:val="009C7FD3"/>
    <w:rsid w:val="009D0BCF"/>
    <w:rsid w:val="009D52F4"/>
    <w:rsid w:val="009E4FB1"/>
    <w:rsid w:val="009E66A5"/>
    <w:rsid w:val="009F0DFC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6315"/>
    <w:rsid w:val="00A44BCF"/>
    <w:rsid w:val="00A4546B"/>
    <w:rsid w:val="00A51823"/>
    <w:rsid w:val="00A565D5"/>
    <w:rsid w:val="00A607FB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27E0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7B1F"/>
    <w:rsid w:val="00AA7DB1"/>
    <w:rsid w:val="00AB02CC"/>
    <w:rsid w:val="00AB4616"/>
    <w:rsid w:val="00AB5CA5"/>
    <w:rsid w:val="00AC43F2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074C3"/>
    <w:rsid w:val="00B15163"/>
    <w:rsid w:val="00B15C4F"/>
    <w:rsid w:val="00B264BF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2421"/>
    <w:rsid w:val="00B84957"/>
    <w:rsid w:val="00B86A4B"/>
    <w:rsid w:val="00B905FD"/>
    <w:rsid w:val="00B94B19"/>
    <w:rsid w:val="00BA1B1C"/>
    <w:rsid w:val="00BA7019"/>
    <w:rsid w:val="00BB21B1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2815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3A33"/>
    <w:rsid w:val="00C4273E"/>
    <w:rsid w:val="00C54A28"/>
    <w:rsid w:val="00C55DF3"/>
    <w:rsid w:val="00C57A13"/>
    <w:rsid w:val="00C603FD"/>
    <w:rsid w:val="00C63A30"/>
    <w:rsid w:val="00C65BCF"/>
    <w:rsid w:val="00C70977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C1E72"/>
    <w:rsid w:val="00CD1262"/>
    <w:rsid w:val="00CD6C23"/>
    <w:rsid w:val="00CD7147"/>
    <w:rsid w:val="00CE5C72"/>
    <w:rsid w:val="00CE74D9"/>
    <w:rsid w:val="00CF2385"/>
    <w:rsid w:val="00CF6569"/>
    <w:rsid w:val="00CF6ADB"/>
    <w:rsid w:val="00D031B0"/>
    <w:rsid w:val="00D0371C"/>
    <w:rsid w:val="00D06CD7"/>
    <w:rsid w:val="00D10C32"/>
    <w:rsid w:val="00D20F5A"/>
    <w:rsid w:val="00D219FA"/>
    <w:rsid w:val="00D226C4"/>
    <w:rsid w:val="00D24B23"/>
    <w:rsid w:val="00D251BA"/>
    <w:rsid w:val="00D30620"/>
    <w:rsid w:val="00D31468"/>
    <w:rsid w:val="00D324E4"/>
    <w:rsid w:val="00D36A3D"/>
    <w:rsid w:val="00D439F9"/>
    <w:rsid w:val="00D4422B"/>
    <w:rsid w:val="00D45436"/>
    <w:rsid w:val="00D51085"/>
    <w:rsid w:val="00D5215F"/>
    <w:rsid w:val="00D60F1F"/>
    <w:rsid w:val="00D735C0"/>
    <w:rsid w:val="00D73C74"/>
    <w:rsid w:val="00D801F7"/>
    <w:rsid w:val="00D804B8"/>
    <w:rsid w:val="00D83F18"/>
    <w:rsid w:val="00D85115"/>
    <w:rsid w:val="00D9321F"/>
    <w:rsid w:val="00DA0535"/>
    <w:rsid w:val="00DA0908"/>
    <w:rsid w:val="00DB1678"/>
    <w:rsid w:val="00DB752B"/>
    <w:rsid w:val="00DC24B6"/>
    <w:rsid w:val="00DC5E8B"/>
    <w:rsid w:val="00DD3157"/>
    <w:rsid w:val="00DD3B89"/>
    <w:rsid w:val="00DD6EE2"/>
    <w:rsid w:val="00DE1EA3"/>
    <w:rsid w:val="00DE5314"/>
    <w:rsid w:val="00DF0B65"/>
    <w:rsid w:val="00DF1433"/>
    <w:rsid w:val="00DF2409"/>
    <w:rsid w:val="00DF4D29"/>
    <w:rsid w:val="00DF560C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50AC9"/>
    <w:rsid w:val="00E50BC9"/>
    <w:rsid w:val="00E513E6"/>
    <w:rsid w:val="00E51D9F"/>
    <w:rsid w:val="00E5239F"/>
    <w:rsid w:val="00E52F17"/>
    <w:rsid w:val="00E6091D"/>
    <w:rsid w:val="00E638A0"/>
    <w:rsid w:val="00E700BC"/>
    <w:rsid w:val="00E74605"/>
    <w:rsid w:val="00E9319E"/>
    <w:rsid w:val="00E9380A"/>
    <w:rsid w:val="00E96794"/>
    <w:rsid w:val="00E9681D"/>
    <w:rsid w:val="00E97C69"/>
    <w:rsid w:val="00E97F63"/>
    <w:rsid w:val="00EA2EF1"/>
    <w:rsid w:val="00EA3253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3847"/>
    <w:rsid w:val="00ED6E38"/>
    <w:rsid w:val="00EE01BF"/>
    <w:rsid w:val="00EE5FFA"/>
    <w:rsid w:val="00EF1302"/>
    <w:rsid w:val="00EF2390"/>
    <w:rsid w:val="00EF4544"/>
    <w:rsid w:val="00EF6278"/>
    <w:rsid w:val="00F05115"/>
    <w:rsid w:val="00F12C9F"/>
    <w:rsid w:val="00F159C2"/>
    <w:rsid w:val="00F17530"/>
    <w:rsid w:val="00F20378"/>
    <w:rsid w:val="00F22AC8"/>
    <w:rsid w:val="00F24FE6"/>
    <w:rsid w:val="00F27B53"/>
    <w:rsid w:val="00F27DDF"/>
    <w:rsid w:val="00F3672B"/>
    <w:rsid w:val="00F378B1"/>
    <w:rsid w:val="00F37A27"/>
    <w:rsid w:val="00F468D9"/>
    <w:rsid w:val="00F47A6F"/>
    <w:rsid w:val="00F47B58"/>
    <w:rsid w:val="00F519F6"/>
    <w:rsid w:val="00F52B6A"/>
    <w:rsid w:val="00F62FF3"/>
    <w:rsid w:val="00F7370E"/>
    <w:rsid w:val="00F82288"/>
    <w:rsid w:val="00F85BEF"/>
    <w:rsid w:val="00F8719E"/>
    <w:rsid w:val="00F92DB2"/>
    <w:rsid w:val="00F92FFB"/>
    <w:rsid w:val="00F972C3"/>
    <w:rsid w:val="00FA1423"/>
    <w:rsid w:val="00FA2BBD"/>
    <w:rsid w:val="00FA5CB5"/>
    <w:rsid w:val="00FA6AD7"/>
    <w:rsid w:val="00FA7E59"/>
    <w:rsid w:val="00FB1136"/>
    <w:rsid w:val="00FB1B48"/>
    <w:rsid w:val="00FB321D"/>
    <w:rsid w:val="00FB6AA0"/>
    <w:rsid w:val="00FC2926"/>
    <w:rsid w:val="00FC5842"/>
    <w:rsid w:val="00FD6136"/>
    <w:rsid w:val="00FD61DB"/>
    <w:rsid w:val="00FD6B5A"/>
    <w:rsid w:val="00FE7C85"/>
    <w:rsid w:val="00FF02A1"/>
    <w:rsid w:val="00FF05A6"/>
    <w:rsid w:val="00FF3D1A"/>
    <w:rsid w:val="00FF45E9"/>
    <w:rsid w:val="00FF68BC"/>
    <w:rsid w:val="00FF797C"/>
    <w:rsid w:val="00FF7F25"/>
    <w:rsid w:val="02EB01C4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CC5C03"/>
    <w:rsid w:val="2810FD8C"/>
    <w:rsid w:val="2F8768DC"/>
    <w:rsid w:val="30F83C06"/>
    <w:rsid w:val="31057077"/>
    <w:rsid w:val="31751584"/>
    <w:rsid w:val="37179841"/>
    <w:rsid w:val="386B648E"/>
    <w:rsid w:val="3A02F16B"/>
    <w:rsid w:val="3A149892"/>
    <w:rsid w:val="3FEBC893"/>
    <w:rsid w:val="408C16BF"/>
    <w:rsid w:val="41EEA520"/>
    <w:rsid w:val="41F90DDB"/>
    <w:rsid w:val="42A66FF9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21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.upb.de/ExplorationStandortdat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75D32-A9CF-4159-AEEE-7799ABBAE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0D9BA-5A25-4E34-AD11-0C94BA0A4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55294-8A20-4518-893D-1A2839D48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1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39</cp:revision>
  <cp:lastPrinted>2021-03-24T08:17:00Z</cp:lastPrinted>
  <dcterms:created xsi:type="dcterms:W3CDTF">2020-07-15T08:40:00Z</dcterms:created>
  <dcterms:modified xsi:type="dcterms:W3CDTF">2023-02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